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41DF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EFFF434" w14:textId="7BDEB33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7</w:t>
      </w:r>
      <w:r>
        <w:rPr>
          <w:b/>
          <w:sz w:val="32"/>
          <w:u w:val="single"/>
        </w:rPr>
        <w:t>7</w:t>
      </w:r>
      <w:r w:rsidR="000D6B18" w:rsidRPr="000D6B18">
        <w:rPr>
          <w:sz w:val="32"/>
          <w:u w:val="single"/>
        </w:rPr>
        <w:t xml:space="preserve">. </w:t>
      </w:r>
      <w:r w:rsidR="002232F8">
        <w:rPr>
          <w:b/>
          <w:sz w:val="32"/>
          <w:u w:val="single"/>
        </w:rPr>
        <w:t>A GREATER THAN JONA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C487A2F" w14:textId="7088293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232F8" w:rsidRPr="002232F8">
        <w:rPr>
          <w:rFonts w:cstheme="minorHAnsi"/>
          <w:i/>
          <w:sz w:val="24"/>
          <w:szCs w:val="24"/>
          <w:lang w:val="en-US"/>
        </w:rPr>
        <w:t>A greater than Jonas is her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3842A53" w14:textId="79998E2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2232F8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2232F8">
        <w:rPr>
          <w:rFonts w:cstheme="minorHAnsi"/>
          <w:i/>
          <w:sz w:val="24"/>
          <w:szCs w:val="24"/>
          <w:lang w:val="en-US"/>
        </w:rPr>
        <w:t>41</w:t>
      </w:r>
    </w:p>
    <w:p w14:paraId="0EA25595" w14:textId="683CA21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48DEB4" w14:textId="772315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never was any man in his right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more of influenc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made such claims as to himself in such unmistak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age as Jesus Chris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ay such things of oneself as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s lips is a sign of a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olish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atal 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 beauty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only that He cl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ial attributes as a fanatical or dishonest preten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piration may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does more--He declares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ed of virtue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 man said he ha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 proof that he did not possess them and did not know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y and the truth and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the light of the worl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tha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er than Jon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o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withal I am meek and lowly of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it is true.</w:t>
      </w:r>
    </w:p>
    <w:p w14:paraId="05172D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94721D" w14:textId="16785F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three comparisons of Jesus with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lo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claims and great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the first Jesus asserts 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ality all that the Temple was in shadowy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s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if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the second he assert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iority not only to one prophet but to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the thir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s His superiority to Solo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the Jews reverenced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ummate flower of kinghood.</w:t>
      </w:r>
    </w:p>
    <w:p w14:paraId="0B0ABC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EA8A65" w14:textId="2FFEE3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we may take this comparison as giving us positive thought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ints of comparison may be taken to be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Jona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one of an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Jonah in his personal character as a serv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Jonah as a prophet charged with a special work.</w:t>
      </w:r>
    </w:p>
    <w:p w14:paraId="65A1E7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CBFF97" w14:textId="134AAF2E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 xml:space="preserve">The prophets and the </w:t>
      </w:r>
      <w:proofErr w:type="gramStart"/>
      <w:r w:rsidRPr="002232F8">
        <w:rPr>
          <w:rFonts w:asciiTheme="minorHAnsi" w:hAnsiTheme="minorHAnsi" w:cs="Courier New"/>
          <w:b/>
          <w:bCs/>
          <w:sz w:val="22"/>
          <w:szCs w:val="22"/>
        </w:rPr>
        <w:t>Son</w:t>
      </w:r>
      <w:proofErr w:type="gramEnd"/>
      <w:r w:rsidRPr="002232F8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1AA9AE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8EE7D" w14:textId="116F01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hole prophetic order may fairly be taken as includ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against all these august and venerable 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ach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eakers of the oracle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Nazarene peas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there before Pharisees and Scr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erts His superi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ither the most insane arrogance of self-asse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ber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 true that self-consciousness is ever the dise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religious teacher who begins to thin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is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arvellous is this assertion!</w:t>
      </w:r>
    </w:p>
    <w:p w14:paraId="14C1EE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8218D0" w14:textId="31A8F1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mpare it with Paul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nt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 who am less than the leas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nt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 am not a whit behind the chief of the Apostle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ough I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rist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this is 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condescension in Him to compare Himself with any son of man.</w:t>
      </w:r>
    </w:p>
    <w:p w14:paraId="7A4EB8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FEB083" w14:textId="2D4FB536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a) </w:t>
      </w:r>
      <w:r w:rsidR="00924AB5" w:rsidRPr="000610DB">
        <w:rPr>
          <w:rFonts w:asciiTheme="minorHAnsi" w:hAnsiTheme="minorHAnsi" w:cs="Courier New"/>
          <w:sz w:val="22"/>
          <w:szCs w:val="22"/>
        </w:rPr>
        <w:t>The contrast is suggested between the prophets and the them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prophets.</w:t>
      </w:r>
    </w:p>
    <w:p w14:paraId="362BED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C68055" w14:textId="59C901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estimony of Jesus is the spirit of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undoubte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phet order had other work than prediction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the sou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hole work was the announcement of the Messiah.</w:t>
      </w:r>
    </w:p>
    <w:p w14:paraId="0FD1AA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36288C" w14:textId="6A3A1CA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estimony w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ij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 traditionally the chief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od beside Jesus on the Mount of 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ed away as lost in His light.</w:t>
      </w:r>
    </w:p>
    <w:p w14:paraId="10DC10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BE83D0" w14:textId="2548F284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b) </w:t>
      </w:r>
      <w:r w:rsidR="00924AB5" w:rsidRPr="000610DB">
        <w:rPr>
          <w:rFonts w:asciiTheme="minorHAnsi" w:hAnsiTheme="minorHAnsi" w:cs="Courier New"/>
          <w:sz w:val="22"/>
          <w:szCs w:val="22"/>
        </w:rPr>
        <w:t>The contrast is suggested between the recipients of the word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nd the Word of God.</w:t>
      </w:r>
    </w:p>
    <w:p w14:paraId="2C388C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D38D45" w14:textId="4AC0BFE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relation of the prophets to their message is contrasted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was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not merely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 of God.</w:t>
      </w:r>
    </w:p>
    <w:p w14:paraId="59D4D3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DF4737" w14:textId="7FF552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thing in Christ's teaching to show that He was conscio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 in a human relation to the truths which H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ity is ever present in His teaching instead of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ressed--as in all the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wn personality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s revelation is by being as much as by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il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miracles are done by His own power.</w:t>
      </w:r>
    </w:p>
    <w:p w14:paraId="485C9D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BBD6D6" w14:textId="7E64A434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c) </w:t>
      </w:r>
      <w:r w:rsidR="00924AB5" w:rsidRPr="000610DB">
        <w:rPr>
          <w:rFonts w:asciiTheme="minorHAnsi" w:hAnsiTheme="minorHAnsi" w:cs="Courier New"/>
          <w:sz w:val="22"/>
          <w:szCs w:val="22"/>
        </w:rPr>
        <w:t>The contrast is suggested between the partial teacher of God's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and the complete </w:t>
      </w:r>
      <w:proofErr w:type="spellStart"/>
      <w:r w:rsidR="00924AB5"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="00924AB5" w:rsidRPr="000610DB">
        <w:rPr>
          <w:rFonts w:asciiTheme="minorHAnsi" w:hAnsiTheme="minorHAnsi" w:cs="Courier New"/>
          <w:sz w:val="22"/>
          <w:szCs w:val="22"/>
        </w:rPr>
        <w:t xml:space="preserve"> of it.</w:t>
      </w:r>
    </w:p>
    <w:p w14:paraId="22B12D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2D8FA8" w14:textId="1AA502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oundation was laid by the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Himself be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ief corner stone (Hebrews </w:t>
      </w:r>
      <w:r w:rsidR="002232F8">
        <w:rPr>
          <w:rFonts w:asciiTheme="minorHAnsi" w:hAnsiTheme="minorHAnsi" w:cs="Courier New"/>
          <w:sz w:val="22"/>
          <w:szCs w:val="22"/>
        </w:rPr>
        <w:t>1:</w:t>
      </w:r>
      <w:r w:rsidRPr="000610DB">
        <w:rPr>
          <w:rFonts w:asciiTheme="minorHAnsi" w:hAnsiTheme="minorHAnsi" w:cs="Courier New"/>
          <w:sz w:val="22"/>
          <w:szCs w:val="22"/>
        </w:rPr>
        <w:t>1).</w:t>
      </w:r>
    </w:p>
    <w:p w14:paraId="362C2A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ECF78B" w14:textId="67FAA32F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 disobedient prophet and the perfect Son.</w:t>
      </w:r>
    </w:p>
    <w:p w14:paraId="1359B2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E195B2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nah stands as the great example of human weakness in the chos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ments of God's hand.</w:t>
      </w:r>
    </w:p>
    <w:p w14:paraId="37D8C5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388D6D" w14:textId="3778D2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the story--his shrinking from the message give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y; but perhaps from faint-hearted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rom a sens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orthiness and unfitness for the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wn words about Go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-suffering seem to suggest another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feared to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message of judgment which seemed to him so unlikely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cuted by the long-suffer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hat made him recre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t so much fear from personal motives as intellectual perplex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mperfect comprehension of the way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e hear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iable flight with its absurdity and its wick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com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which shows him to have been right and true at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s us that what makes a good man is not the absence of f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ence of love and longing afte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e see the bold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follows the reaction from that lofty h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ulance or whatever else it was with which he sees the city sp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the mildest interpretation cannot acquit him of much disregar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or souls whom he had brought to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dread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lessness for the life and happiness of his fellows.</w:t>
      </w:r>
    </w:p>
    <w:p w14:paraId="63FE63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967E8B" w14:textId="5E8EBD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Jonah's behaviour is but a specimen of the vacil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ernations of feeling which beset every man; the loft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o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ij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hn the 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an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full of instruction for us.</w:t>
      </w:r>
    </w:p>
    <w:p w14:paraId="09334B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815C5D" w14:textId="27C61A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we turn to the contrast in Christ's perfect obedi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ness in His prophetic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 is no trace of shrin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when the grimness of the Cross weighed most o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usion of mind as to the 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to the union in Hi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righteousness and infinite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darkened His cl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s or cast a shadow over his own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never weaken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llapse that follows on great effort or strong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ed in his mission through lack of pity.</w:t>
      </w:r>
    </w:p>
    <w:p w14:paraId="62C62E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C1024B" w14:textId="3229DF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no need to draw out the compa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ook on all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them all full of faults and fla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inles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life in which is no bl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heart in which ar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failings--one obedience which never va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always those things which pleas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the noblest examples of virtue that the world has ever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ing in them all some spe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 to this whole and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ysolite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a greater than they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177247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820562" w14:textId="489966E5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 bearer of a transitory message of repentance to one Gentile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people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and the bearer of an eternal message of grace and love to the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whole earth.</w:t>
      </w:r>
    </w:p>
    <w:p w14:paraId="0DC466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157C02" w14:textId="77777777" w:rsidR="000610DB" w:rsidRPr="000610DB" w:rsidRDefault="00924AB5" w:rsidP="002232F8">
      <w:pPr>
        <w:pStyle w:val="PlainText"/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nah is remarkable as having had the sphere of his activity who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 Israel.</w:t>
      </w:r>
    </w:p>
    <w:p w14:paraId="1E4338DD" w14:textId="77777777" w:rsidR="000610DB" w:rsidRPr="000610DB" w:rsidRDefault="00924AB5" w:rsidP="002232F8">
      <w:pPr>
        <w:pStyle w:val="PlainText"/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ature of his message; a preaching of punishment; a cal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ntance.</w:t>
      </w:r>
    </w:p>
    <w:p w14:paraId="13E92B7D" w14:textId="0BDFC485" w:rsidR="000610DB" w:rsidRPr="000610DB" w:rsidRDefault="00924AB5" w:rsidP="002232F8">
      <w:pPr>
        <w:pStyle w:val="PlainText"/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phere of it--one Gentile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ffect of it--transi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what Nineveh became.</w:t>
      </w:r>
    </w:p>
    <w:p w14:paraId="7ADD4D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360C89" w14:textId="126FEC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is greater than Jonah or any prophet in this re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is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at He preaches and b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transcends even the loftiest and most spiritual words of 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.</w:t>
      </w:r>
    </w:p>
    <w:p w14:paraId="23EAAB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8BD176" w14:textId="7D2C809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voice is swee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e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rest and fullest of all tha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sounded in men's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 because it i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rings the most solemn responsibility that was ever laid o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 still more gravely and truly may it be said than to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Jesus speak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n of Nineveh shall rise in judg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is generation and condem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B5C0DE9" w14:textId="7CC9538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DEF991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BD03576" w14:textId="567078E8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1BB9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05:00Z</dcterms:modified>
</cp:coreProperties>
</file>